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8C9" w:rsidRDefault="00BE78C9"/>
    <w:tbl>
      <w:tblPr>
        <w:tblpPr w:leftFromText="180" w:rightFromText="180" w:vertAnchor="text" w:horzAnchor="margin" w:tblpXSpec="center" w:tblpY="311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943"/>
        <w:gridCol w:w="2694"/>
        <w:gridCol w:w="4461"/>
      </w:tblGrid>
      <w:tr w:rsidR="006B31B3" w:rsidRPr="009179CD" w:rsidTr="009179CD">
        <w:trPr>
          <w:trHeight w:val="607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6B31B3" w:rsidRPr="009179CD" w:rsidRDefault="006B31B3" w:rsidP="00F0028E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قطع:</w:t>
            </w:r>
            <w:r w:rsidR="002716F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کارشناسی</w:t>
            </w:r>
            <w:r w:rsidR="00E1383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B31B3" w:rsidRPr="00F06D2D" w:rsidRDefault="00F06D2D" w:rsidP="00BE78C9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یمسال تحصیلی:</w:t>
            </w:r>
            <w:r w:rsidR="0004147D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140</w:t>
            </w:r>
            <w:r w:rsidR="00BE78C9">
              <w:rPr>
                <w:rFonts w:cs="B Zar" w:hint="cs"/>
                <w:sz w:val="24"/>
                <w:szCs w:val="24"/>
                <w:rtl/>
                <w:lang w:val="en-CA" w:bidi="fa-IR"/>
              </w:rPr>
              <w:t>3</w:t>
            </w:r>
            <w:r w:rsidR="0004147D">
              <w:rPr>
                <w:rFonts w:cs="B Zar" w:hint="cs"/>
                <w:sz w:val="24"/>
                <w:szCs w:val="24"/>
                <w:rtl/>
                <w:lang w:val="en-CA" w:bidi="fa-IR"/>
              </w:rPr>
              <w:t>-1402</w:t>
            </w:r>
          </w:p>
        </w:tc>
        <w:tc>
          <w:tcPr>
            <w:tcW w:w="4461" w:type="dxa"/>
          </w:tcPr>
          <w:p w:rsidR="006B31B3" w:rsidRPr="009179CD" w:rsidRDefault="006B31B3" w:rsidP="00487666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کده:</w:t>
            </w:r>
            <w:r w:rsidR="0004147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87666">
              <w:rPr>
                <w:rFonts w:cs="B Zar" w:hint="cs"/>
                <w:sz w:val="24"/>
                <w:szCs w:val="24"/>
                <w:rtl/>
                <w:lang w:bidi="fa-IR"/>
              </w:rPr>
              <w:t>صنایع و شیمی</w:t>
            </w:r>
          </w:p>
        </w:tc>
      </w:tr>
      <w:tr w:rsidR="000735E9" w:rsidRPr="009179CD" w:rsidTr="009179CD">
        <w:trPr>
          <w:trHeight w:val="41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0735E9" w:rsidRPr="009179CD" w:rsidRDefault="00A46D64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عداد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واحد</w:t>
            </w:r>
            <w:r w:rsidR="000735E9" w:rsidRPr="009179CD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  <w:r w:rsidR="0004147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735E9" w:rsidRPr="009179CD" w:rsidRDefault="000735E9" w:rsidP="00F06D2D">
            <w:pPr>
              <w:bidi/>
              <w:spacing w:line="360" w:lineRule="auto"/>
              <w:rPr>
                <w:rFonts w:cs="B Zar"/>
                <w:sz w:val="24"/>
                <w:szCs w:val="24"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ام مدرس:</w:t>
            </w:r>
            <w:r w:rsidR="0004147D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دکتر حسین حیدری</w:t>
            </w:r>
          </w:p>
        </w:tc>
        <w:tc>
          <w:tcPr>
            <w:tcW w:w="4461" w:type="dxa"/>
          </w:tcPr>
          <w:p w:rsidR="000735E9" w:rsidRPr="009179CD" w:rsidRDefault="000735E9" w:rsidP="00BE78C9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نام درس:</w:t>
            </w:r>
            <w:r w:rsidR="0004147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BE78C9">
              <w:rPr>
                <w:rFonts w:cs="B Zar" w:hint="cs"/>
                <w:sz w:val="24"/>
                <w:szCs w:val="24"/>
                <w:rtl/>
                <w:lang w:bidi="fa-IR"/>
              </w:rPr>
              <w:t>استاتیک</w:t>
            </w:r>
            <w:r w:rsidR="0048766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مقاومت مصالح</w:t>
            </w:r>
            <w:bookmarkStart w:id="0" w:name="_GoBack"/>
            <w:bookmarkEnd w:id="0"/>
          </w:p>
        </w:tc>
      </w:tr>
      <w:tr w:rsidR="000735E9" w:rsidRPr="009179CD" w:rsidTr="009179CD">
        <w:trPr>
          <w:trHeight w:val="41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04147D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برگزاری:</w:t>
            </w:r>
            <w:r w:rsidR="0004147D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</w:p>
          <w:p w:rsidR="0004147D" w:rsidRPr="009179CD" w:rsidRDefault="0004147D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val="en-CA" w:bidi="fa-IR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735E9" w:rsidRPr="009179CD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val="en-CA"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شماره کلاس:</w:t>
            </w:r>
          </w:p>
        </w:tc>
        <w:tc>
          <w:tcPr>
            <w:tcW w:w="4461" w:type="dxa"/>
          </w:tcPr>
          <w:p w:rsidR="000735E9" w:rsidRPr="009179CD" w:rsidRDefault="00A46D64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پیش‌نیاز</w:t>
            </w:r>
            <w:r w:rsidR="000735E9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درس:</w:t>
            </w:r>
          </w:p>
        </w:tc>
      </w:tr>
      <w:tr w:rsidR="000735E9" w:rsidRPr="009179CD" w:rsidTr="00E1726F">
        <w:trPr>
          <w:trHeight w:val="418"/>
        </w:trPr>
        <w:tc>
          <w:tcPr>
            <w:tcW w:w="5637" w:type="dxa"/>
            <w:gridSpan w:val="2"/>
            <w:tcBorders>
              <w:left w:val="single" w:sz="4" w:space="0" w:color="auto"/>
            </w:tcBorders>
          </w:tcPr>
          <w:p w:rsidR="000735E9" w:rsidRPr="009179CD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ایمیل:</w:t>
            </w:r>
          </w:p>
        </w:tc>
        <w:tc>
          <w:tcPr>
            <w:tcW w:w="4461" w:type="dxa"/>
          </w:tcPr>
          <w:p w:rsidR="000735E9" w:rsidRPr="000735E9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پاسخگویی و مشاوره:</w:t>
            </w:r>
          </w:p>
        </w:tc>
      </w:tr>
      <w:tr w:rsidR="000735E9" w:rsidRPr="009179CD" w:rsidTr="00A20C4E">
        <w:trPr>
          <w:trHeight w:val="4086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0735E9" w:rsidRPr="009179CD" w:rsidRDefault="000735E9" w:rsidP="000735E9">
            <w:pPr>
              <w:bidi/>
              <w:spacing w:line="240" w:lineRule="auto"/>
              <w:rPr>
                <w:rFonts w:cs="B Zar"/>
                <w:sz w:val="24"/>
                <w:szCs w:val="24"/>
                <w:rtl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هداف یادگیری:</w:t>
            </w:r>
          </w:p>
          <w:p w:rsidR="000735E9" w:rsidRPr="009179CD" w:rsidRDefault="000735E9" w:rsidP="00A46D64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لف) این درس بر پرورش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کدام‌یک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ز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عمومی ذیل متمرکز است:</w:t>
            </w:r>
          </w:p>
          <w:p w:rsidR="000735E9" w:rsidRPr="009179CD" w:rsidRDefault="000735E9" w:rsidP="0004147D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فکر خلاق </w:t>
            </w:r>
            <w:r w:rsidR="0004147D">
              <w:rPr>
                <w:rFonts w:cs="B Zar" w:hint="cs"/>
                <w:sz w:val="40"/>
                <w:szCs w:val="40"/>
                <w:lang w:bidi="fa-IR"/>
              </w:rPr>
              <w:sym w:font="Wingdings" w:char="F06E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تفکر سیستمی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تفک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آینده‌نگر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تفکر انتقادی </w:t>
            </w:r>
            <w:r w:rsidR="00402AA7">
              <w:rPr>
                <w:rFonts w:cs="0 Bad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</w:p>
          <w:p w:rsidR="000735E9" w:rsidRPr="009179CD" w:rsidRDefault="000735E9" w:rsidP="00402AA7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دیرت درو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دیریت بی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مدیریت حواس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A46D64">
              <w:rPr>
                <w:rFonts w:cs="B Zar" w:hint="cs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مدیریت محیط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</w:p>
          <w:p w:rsidR="000735E9" w:rsidRPr="009179CD" w:rsidRDefault="000735E9" w:rsidP="00A46D64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) پرورش چه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(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ظری و عملی؛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هارت‌ها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سخت و نرم؛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گر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ارزش‌ها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)  تخصصی در این درس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وردتوجه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قرا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ی‌گیرد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؟</w:t>
            </w:r>
          </w:p>
          <w:p w:rsidR="000735E9" w:rsidRPr="009179CD" w:rsidRDefault="000735E9" w:rsidP="000735E9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0735E9" w:rsidRPr="009179CD" w:rsidTr="009179CD">
        <w:trPr>
          <w:trHeight w:val="1510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0735E9" w:rsidRDefault="000735E9" w:rsidP="00A20C4E">
            <w:pPr>
              <w:tabs>
                <w:tab w:val="left" w:pos="9030"/>
                <w:tab w:val="right" w:pos="10224"/>
              </w:tabs>
              <w:bidi/>
              <w:spacing w:after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وش</w:t>
            </w:r>
            <w:r w:rsidR="00F06D2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/ تکنیک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تدریس:</w:t>
            </w:r>
            <w:r w:rsidR="00A20C4E">
              <w:rPr>
                <w:rStyle w:val="FootnoteReference"/>
                <w:rFonts w:cs="B Zar"/>
                <w:b/>
                <w:bCs/>
                <w:sz w:val="24"/>
                <w:szCs w:val="24"/>
                <w:rtl/>
                <w:lang w:bidi="fa-IR"/>
              </w:rPr>
              <w:footnoteReference w:id="1"/>
            </w:r>
          </w:p>
          <w:p w:rsidR="00B60627" w:rsidRDefault="000735E9" w:rsidP="0004147D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سخنرانی </w:t>
            </w:r>
            <w:r w:rsidR="0004147D">
              <w:rPr>
                <w:rFonts w:hint="cs"/>
                <w:sz w:val="40"/>
                <w:szCs w:val="40"/>
                <w:lang w:bidi="fa-IR"/>
              </w:rPr>
              <w:sym w:font="Wingdings" w:char="F06E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</w:t>
            </w:r>
            <w:r w:rsidR="00A46D64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پرسش و پاسخ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ی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طرز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کار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وسیله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 مدل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...)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       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بحث گروهی </w:t>
            </w:r>
            <w:r w:rsidR="00702EAE">
              <w:rPr>
                <w:rFonts w:cs="B Zar"/>
                <w:sz w:val="40"/>
                <w:szCs w:val="40"/>
                <w:lang w:bidi="fa-IR"/>
              </w:rPr>
              <w:t xml:space="preserve">       </w:t>
            </w:r>
            <w:r w:rsidR="00B60627">
              <w:rPr>
                <w:rFonts w:cs="B Zar"/>
                <w:sz w:val="40"/>
                <w:szCs w:val="40"/>
                <w:lang w:bidi="fa-IR"/>
              </w:rPr>
              <w:t xml:space="preserve">  </w:t>
            </w:r>
            <w:r w:rsidR="00F06D2D" w:rsidRPr="00B60627">
              <w:rPr>
                <w:rFonts w:cs="B Zar"/>
                <w:sz w:val="40"/>
                <w:szCs w:val="40"/>
                <w:lang w:bidi="fa-IR"/>
              </w:rPr>
              <w:t xml:space="preserve">         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یادگیری مشارکتی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مبتنی بر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سئله 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</w:p>
          <w:p w:rsidR="000735E9" w:rsidRPr="00B60627" w:rsidRDefault="00B60627" w:rsidP="0004147D">
            <w:pPr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بتنی بر پروژه </w:t>
            </w:r>
            <w:r w:rsidR="0004147D">
              <w:rPr>
                <w:rFonts w:hint="cs"/>
                <w:sz w:val="40"/>
                <w:szCs w:val="40"/>
                <w:lang w:bidi="fa-IR"/>
              </w:rPr>
              <w:sym w:font="Wingdings" w:char="F06E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آزمایشگاهی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735E9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ازدید علمی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  <w:p w:rsidR="00A46D64" w:rsidRPr="009179CD" w:rsidRDefault="00F06D2D" w:rsidP="0004147D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ایر موارد:</w:t>
            </w:r>
            <w:r w:rsidR="0004147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آموزش نرم افزار</w:t>
            </w:r>
          </w:p>
        </w:tc>
      </w:tr>
      <w:tr w:rsidR="000735E9" w:rsidRPr="009179CD" w:rsidTr="00054271">
        <w:trPr>
          <w:trHeight w:val="2827"/>
        </w:trPr>
        <w:tc>
          <w:tcPr>
            <w:tcW w:w="10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35E9" w:rsidRDefault="00054271" w:rsidP="00F06D2D">
            <w:pPr>
              <w:spacing w:line="240" w:lineRule="auto"/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 </w:t>
            </w:r>
            <w:r w:rsidR="000735E9"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یوه ارزشیابی:</w:t>
            </w:r>
          </w:p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36"/>
              <w:gridCol w:w="1347"/>
              <w:gridCol w:w="1423"/>
              <w:gridCol w:w="1284"/>
              <w:gridCol w:w="1604"/>
              <w:gridCol w:w="1445"/>
              <w:gridCol w:w="1232"/>
            </w:tblGrid>
            <w:tr w:rsidR="003C4C14" w:rsidTr="003C4C14">
              <w:trPr>
                <w:trHeight w:val="786"/>
              </w:trPr>
              <w:tc>
                <w:tcPr>
                  <w:tcW w:w="1536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3C4C14">
                  <w:pPr>
                    <w:ind w:left="-120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شیابی مستمر (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آزمونک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1347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04147D" w:rsidP="00054271">
                  <w:pPr>
                    <w:ind w:left="-22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پروژه</w:t>
                  </w:r>
                </w:p>
              </w:tc>
              <w:tc>
                <w:tcPr>
                  <w:tcW w:w="1423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153"/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پایان‌ترم</w:t>
                  </w:r>
                </w:p>
              </w:tc>
              <w:tc>
                <w:tcPr>
                  <w:tcW w:w="1284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249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میان‌ترم</w:t>
                  </w:r>
                </w:p>
              </w:tc>
              <w:tc>
                <w:tcPr>
                  <w:tcW w:w="1604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25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فعالیت‌های گروهی</w:t>
                  </w:r>
                </w:p>
              </w:tc>
              <w:tc>
                <w:tcPr>
                  <w:tcW w:w="1445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یابی شفاهی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3C4C14" w:rsidRPr="005F7D81" w:rsidRDefault="003C4C14" w:rsidP="00054271">
                  <w:pPr>
                    <w:ind w:left="-247" w:firstLine="142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وع ارزشیابی</w:t>
                  </w:r>
                </w:p>
              </w:tc>
            </w:tr>
            <w:tr w:rsidR="003C4C14" w:rsidTr="003C4C14">
              <w:trPr>
                <w:trHeight w:val="568"/>
              </w:trPr>
              <w:tc>
                <w:tcPr>
                  <w:tcW w:w="1536" w:type="dxa"/>
                </w:tcPr>
                <w:p w:rsidR="003C4C14" w:rsidRDefault="003C4C14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347" w:type="dxa"/>
                </w:tcPr>
                <w:p w:rsidR="003C4C14" w:rsidRDefault="003C4C14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423" w:type="dxa"/>
                </w:tcPr>
                <w:p w:rsidR="003C4C14" w:rsidRDefault="00BE78C9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2</w:t>
                  </w:r>
                </w:p>
              </w:tc>
              <w:tc>
                <w:tcPr>
                  <w:tcW w:w="1284" w:type="dxa"/>
                </w:tcPr>
                <w:p w:rsidR="003C4C14" w:rsidRDefault="00BE78C9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8</w:t>
                  </w:r>
                </w:p>
              </w:tc>
              <w:tc>
                <w:tcPr>
                  <w:tcW w:w="1604" w:type="dxa"/>
                </w:tcPr>
                <w:p w:rsidR="003C4C14" w:rsidRDefault="003C4C14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445" w:type="dxa"/>
                </w:tcPr>
                <w:p w:rsidR="003C4C14" w:rsidRDefault="003C4C14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3C4C14" w:rsidRPr="005F7D81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مره</w:t>
                  </w:r>
                </w:p>
              </w:tc>
            </w:tr>
          </w:tbl>
          <w:p w:rsidR="00B60627" w:rsidRPr="00A46D64" w:rsidRDefault="00B60627" w:rsidP="002D4B72">
            <w:pPr>
              <w:bidi/>
              <w:spacing w:after="0" w:line="36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C4178" w:rsidRPr="009179CD" w:rsidRDefault="009C4178">
      <w:pPr>
        <w:rPr>
          <w:rFonts w:cs="B Zar"/>
        </w:rPr>
        <w:sectPr w:rsidR="009C4178" w:rsidRPr="009179CD" w:rsidSect="00A46D64">
          <w:headerReference w:type="default" r:id="rId8"/>
          <w:footerReference w:type="default" r:id="rId9"/>
          <w:pgSz w:w="11909" w:h="16834" w:code="9"/>
          <w:pgMar w:top="1440" w:right="1440" w:bottom="993" w:left="1440" w:header="993" w:footer="720" w:gutter="0"/>
          <w:pgBorders w:offsetFrom="page">
            <w:top w:val="thinThickMediumGap" w:sz="18" w:space="24" w:color="auto"/>
            <w:left w:val="thinThickMediumGap" w:sz="18" w:space="24" w:color="auto"/>
            <w:bottom w:val="thickThinMediumGap" w:sz="18" w:space="24" w:color="auto"/>
            <w:right w:val="thickThinMediumGap" w:sz="18" w:space="24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313"/>
        <w:tblW w:w="9245" w:type="dxa"/>
        <w:tblLook w:val="04A0" w:firstRow="1" w:lastRow="0" w:firstColumn="1" w:lastColumn="0" w:noHBand="0" w:noVBand="1"/>
      </w:tblPr>
      <w:tblGrid>
        <w:gridCol w:w="3983"/>
        <w:gridCol w:w="3990"/>
        <w:gridCol w:w="1272"/>
      </w:tblGrid>
      <w:tr w:rsidR="00A46D64" w:rsidRPr="009179CD" w:rsidTr="00A46D64">
        <w:trPr>
          <w:trHeight w:val="567"/>
        </w:trPr>
        <w:tc>
          <w:tcPr>
            <w:tcW w:w="3983" w:type="dxa"/>
            <w:vAlign w:val="center"/>
          </w:tcPr>
          <w:p w:rsidR="00A46D64" w:rsidRPr="00A46D64" w:rsidRDefault="00A46D64" w:rsidP="00A46D64">
            <w:pPr>
              <w:tabs>
                <w:tab w:val="center" w:pos="4514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val="en-CA" w:bidi="fa-IR"/>
              </w:rPr>
              <w:lastRenderedPageBreak/>
              <w:t xml:space="preserve">منبع </w:t>
            </w:r>
            <w:r>
              <w:rPr>
                <w:rFonts w:cs="B Zar" w:hint="eastAsia"/>
                <w:b/>
                <w:bCs/>
                <w:sz w:val="24"/>
                <w:szCs w:val="24"/>
                <w:rtl/>
                <w:lang w:val="en-CA" w:bidi="fa-IR"/>
              </w:rPr>
              <w:t>موردمطالعه</w:t>
            </w:r>
          </w:p>
        </w:tc>
        <w:tc>
          <w:tcPr>
            <w:tcW w:w="3990" w:type="dxa"/>
            <w:vAlign w:val="center"/>
          </w:tcPr>
          <w:p w:rsidR="00A46D64" w:rsidRPr="009179CD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 w:rsidRPr="009179CD"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سرفصل</w:t>
            </w:r>
          </w:p>
        </w:tc>
        <w:tc>
          <w:tcPr>
            <w:tcW w:w="1272" w:type="dxa"/>
            <w:vAlign w:val="center"/>
          </w:tcPr>
          <w:p w:rsidR="00A46D64" w:rsidRPr="009179CD" w:rsidRDefault="00F05768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  <w:vAlign w:val="center"/>
          </w:tcPr>
          <w:p w:rsidR="00A46D64" w:rsidRPr="009179CD" w:rsidRDefault="002716FA" w:rsidP="00A46D64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نبع [1] و جزوه</w:t>
            </w:r>
          </w:p>
        </w:tc>
        <w:tc>
          <w:tcPr>
            <w:tcW w:w="3990" w:type="dxa"/>
            <w:vAlign w:val="center"/>
          </w:tcPr>
          <w:p w:rsidR="00A46D64" w:rsidRPr="009179CD" w:rsidRDefault="002716FA" w:rsidP="00A46D64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مقدمه </w:t>
            </w:r>
          </w:p>
        </w:tc>
        <w:tc>
          <w:tcPr>
            <w:tcW w:w="1272" w:type="dxa"/>
            <w:vAlign w:val="center"/>
          </w:tcPr>
          <w:p w:rsidR="00A46D64" w:rsidRPr="009179CD" w:rsidRDefault="00F05768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2716FA" w:rsidP="002716FA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نبع [1] و جزوه</w:t>
            </w:r>
          </w:p>
        </w:tc>
        <w:tc>
          <w:tcPr>
            <w:tcW w:w="3990" w:type="dxa"/>
          </w:tcPr>
          <w:p w:rsidR="00A46D64" w:rsidRPr="009179CD" w:rsidRDefault="00BE78C9" w:rsidP="00B8487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 w:rsidRPr="00BE78C9">
              <w:rPr>
                <w:rFonts w:cs="B Zar"/>
                <w:sz w:val="24"/>
                <w:szCs w:val="24"/>
                <w:rtl/>
              </w:rPr>
              <w:t>آشنایی با استاتیک مفاهیم اساسی، اسکالرها و بردارها</w:t>
            </w:r>
            <w:r w:rsidRPr="00BE78C9">
              <w:rPr>
                <w:rFonts w:cs="B Zar"/>
                <w:sz w:val="24"/>
                <w:szCs w:val="24"/>
              </w:rPr>
              <w:t xml:space="preserve">. - </w:t>
            </w:r>
            <w:r w:rsidRPr="00BE78C9">
              <w:rPr>
                <w:rFonts w:cs="B Zar"/>
                <w:sz w:val="24"/>
                <w:szCs w:val="24"/>
                <w:rtl/>
              </w:rPr>
              <w:t>،</w:t>
            </w:r>
            <w:r w:rsidRPr="00BE78C9">
              <w:rPr>
                <w:rFonts w:cs="B Zar"/>
                <w:sz w:val="24"/>
                <w:szCs w:val="24"/>
              </w:rPr>
              <w:t xml:space="preserve">. - </w:t>
            </w:r>
            <w:r w:rsidRPr="00BE78C9">
              <w:rPr>
                <w:rFonts w:cs="B Zar"/>
                <w:sz w:val="24"/>
                <w:szCs w:val="24"/>
                <w:rtl/>
              </w:rPr>
              <w:t xml:space="preserve">روش مفاصل و روش مقطع زدن، </w:t>
            </w:r>
          </w:p>
        </w:tc>
        <w:tc>
          <w:tcPr>
            <w:tcW w:w="1272" w:type="dxa"/>
          </w:tcPr>
          <w:p w:rsidR="00A46D64" w:rsidRPr="009179CD" w:rsidRDefault="00F05768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2716FA" w:rsidP="002716FA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نبع [1] و جزوه</w:t>
            </w:r>
          </w:p>
        </w:tc>
        <w:tc>
          <w:tcPr>
            <w:tcW w:w="3990" w:type="dxa"/>
          </w:tcPr>
          <w:p w:rsidR="00A46D64" w:rsidRPr="009179CD" w:rsidRDefault="00BE78C9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lang w:bidi="fa-IR"/>
              </w:rPr>
            </w:pPr>
            <w:r w:rsidRPr="00BE78C9">
              <w:rPr>
                <w:rFonts w:cs="B Zar"/>
                <w:sz w:val="24"/>
                <w:szCs w:val="24"/>
                <w:rtl/>
              </w:rPr>
              <w:t>قوانین نیوتن، آحاد، تشریح مسایل استاتیک</w:t>
            </w:r>
          </w:p>
        </w:tc>
        <w:tc>
          <w:tcPr>
            <w:tcW w:w="1272" w:type="dxa"/>
          </w:tcPr>
          <w:p w:rsidR="00A46D64" w:rsidRPr="009179CD" w:rsidRDefault="00F05768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2716FA" w:rsidP="002716FA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نبع [1] و جزوه</w:t>
            </w:r>
          </w:p>
        </w:tc>
        <w:tc>
          <w:tcPr>
            <w:tcW w:w="3990" w:type="dxa"/>
          </w:tcPr>
          <w:p w:rsidR="00A46D64" w:rsidRPr="009179CD" w:rsidRDefault="00BE78C9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BE78C9">
              <w:rPr>
                <w:rFonts w:cs="B Zar"/>
                <w:sz w:val="24"/>
                <w:szCs w:val="24"/>
              </w:rPr>
              <w:t xml:space="preserve"> </w:t>
            </w:r>
            <w:r w:rsidRPr="00BE78C9">
              <w:rPr>
                <w:rFonts w:cs="B Zar"/>
                <w:sz w:val="24"/>
                <w:szCs w:val="24"/>
                <w:rtl/>
              </w:rPr>
              <w:t>مجموعه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BE78C9">
              <w:rPr>
                <w:rFonts w:cs="B Zar"/>
                <w:sz w:val="24"/>
                <w:szCs w:val="24"/>
                <w:rtl/>
              </w:rPr>
              <w:t>هاي نیرو معرفی نیرو، مجموعه نیروهاي دوبعدي، گشتاور، زوج نیرو، برآینـدها ، مجموعـه هـاي سـه بعـدي نیـرو، گشـتاور و کوپـل، برآیندها</w:t>
            </w:r>
          </w:p>
        </w:tc>
        <w:tc>
          <w:tcPr>
            <w:tcW w:w="1272" w:type="dxa"/>
          </w:tcPr>
          <w:p w:rsidR="00A46D64" w:rsidRPr="009179CD" w:rsidRDefault="00F05768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2716FA" w:rsidP="002716FA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نبع [1] و جزوه</w:t>
            </w:r>
          </w:p>
        </w:tc>
        <w:tc>
          <w:tcPr>
            <w:tcW w:w="3990" w:type="dxa"/>
          </w:tcPr>
          <w:p w:rsidR="00A46D64" w:rsidRPr="009179CD" w:rsidRDefault="00BE78C9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BE78C9">
              <w:rPr>
                <w:rFonts w:cs="B Zar"/>
                <w:sz w:val="24"/>
                <w:szCs w:val="24"/>
                <w:rtl/>
              </w:rPr>
              <w:t>تعادل در دو بعد، مجزا سازي و ترسیمه آزاد، شرایط تعادل</w:t>
            </w:r>
          </w:p>
        </w:tc>
        <w:tc>
          <w:tcPr>
            <w:tcW w:w="1272" w:type="dxa"/>
          </w:tcPr>
          <w:p w:rsidR="00A46D64" w:rsidRPr="009179CD" w:rsidRDefault="00F05768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2716FA" w:rsidP="002716FA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نبع [1] و جزوه</w:t>
            </w:r>
          </w:p>
        </w:tc>
        <w:tc>
          <w:tcPr>
            <w:tcW w:w="3990" w:type="dxa"/>
          </w:tcPr>
          <w:p w:rsidR="00A46D64" w:rsidRPr="009179CD" w:rsidRDefault="00BE78C9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BE78C9">
              <w:rPr>
                <w:rFonts w:cs="B Zar"/>
                <w:sz w:val="24"/>
                <w:szCs w:val="24"/>
                <w:rtl/>
              </w:rPr>
              <w:t>تعادل در سه بعد</w:t>
            </w:r>
          </w:p>
        </w:tc>
        <w:tc>
          <w:tcPr>
            <w:tcW w:w="1272" w:type="dxa"/>
          </w:tcPr>
          <w:p w:rsidR="00A46D64" w:rsidRPr="009179CD" w:rsidRDefault="00F05768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2716FA" w:rsidP="002716FA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نبع [1] و جزوه</w:t>
            </w:r>
          </w:p>
        </w:tc>
        <w:tc>
          <w:tcPr>
            <w:tcW w:w="3990" w:type="dxa"/>
          </w:tcPr>
          <w:p w:rsidR="00A46D64" w:rsidRPr="009179CD" w:rsidRDefault="00BE78C9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BE78C9">
              <w:rPr>
                <w:rFonts w:cs="B Zar"/>
                <w:sz w:val="24"/>
                <w:szCs w:val="24"/>
                <w:rtl/>
              </w:rPr>
              <w:t xml:space="preserve">سازهها </w:t>
            </w:r>
            <w:r w:rsidR="00B84875">
              <w:rPr>
                <w:rFonts w:cs="B Zar"/>
                <w:sz w:val="24"/>
                <w:szCs w:val="24"/>
                <w:rtl/>
              </w:rPr>
              <w:t>خرپاهاي مسطح (دوبعدي)</w:t>
            </w:r>
          </w:p>
        </w:tc>
        <w:tc>
          <w:tcPr>
            <w:tcW w:w="1272" w:type="dxa"/>
          </w:tcPr>
          <w:p w:rsidR="00A46D64" w:rsidRPr="009179CD" w:rsidRDefault="00F05768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2716FA" w:rsidP="002716FA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نبع [1] و جزوه</w:t>
            </w:r>
          </w:p>
        </w:tc>
        <w:tc>
          <w:tcPr>
            <w:tcW w:w="3990" w:type="dxa"/>
          </w:tcPr>
          <w:p w:rsidR="00A46D64" w:rsidRPr="009179CD" w:rsidRDefault="00B84875" w:rsidP="00B84875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  <w:rtl/>
              </w:rPr>
              <w:t>خرپاهاي فضایی</w:t>
            </w:r>
          </w:p>
        </w:tc>
        <w:tc>
          <w:tcPr>
            <w:tcW w:w="1272" w:type="dxa"/>
          </w:tcPr>
          <w:p w:rsidR="00A46D64" w:rsidRPr="009179CD" w:rsidRDefault="00F05768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2716FA" w:rsidP="002716FA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نبع [1] و جزوه</w:t>
            </w:r>
          </w:p>
        </w:tc>
        <w:tc>
          <w:tcPr>
            <w:tcW w:w="3990" w:type="dxa"/>
          </w:tcPr>
          <w:p w:rsidR="00A46D64" w:rsidRPr="009179CD" w:rsidRDefault="00B84875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lang w:bidi="fa-IR"/>
              </w:rPr>
            </w:pPr>
            <w:r w:rsidRPr="00BE78C9">
              <w:rPr>
                <w:rFonts w:cs="B Zar"/>
                <w:sz w:val="24"/>
                <w:szCs w:val="24"/>
                <w:rtl/>
              </w:rPr>
              <w:t>قابها و ماشینها</w:t>
            </w:r>
          </w:p>
        </w:tc>
        <w:tc>
          <w:tcPr>
            <w:tcW w:w="1272" w:type="dxa"/>
          </w:tcPr>
          <w:p w:rsidR="00A46D64" w:rsidRPr="009179CD" w:rsidRDefault="00F05768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A46D64" w:rsidP="002716FA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</w:tcPr>
          <w:p w:rsidR="00A46D64" w:rsidRPr="009179CD" w:rsidRDefault="00B84875" w:rsidP="00E1383D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امتحان میان ترم </w:t>
            </w:r>
            <w:r w:rsidR="00E1383D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72" w:type="dxa"/>
          </w:tcPr>
          <w:p w:rsidR="00A46D64" w:rsidRPr="009179CD" w:rsidRDefault="00F05768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E1383D" w:rsidP="002716FA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نبع [1] و جزوه</w:t>
            </w:r>
          </w:p>
        </w:tc>
        <w:tc>
          <w:tcPr>
            <w:tcW w:w="3990" w:type="dxa"/>
          </w:tcPr>
          <w:p w:rsidR="00A46D64" w:rsidRPr="009179CD" w:rsidRDefault="00B84875" w:rsidP="00B84875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lang w:bidi="fa-IR"/>
              </w:rPr>
            </w:pPr>
            <w:r w:rsidRPr="00B84875">
              <w:rPr>
                <w:rFonts w:cs="B Zar"/>
                <w:sz w:val="24"/>
                <w:szCs w:val="24"/>
                <w:rtl/>
              </w:rPr>
              <w:t>نیروهاي گسترده مراکز جرم و مراکز هندسی، اجسام و اشکال مرکب</w:t>
            </w:r>
            <w:r>
              <w:rPr>
                <w:rFonts w:cs="B Zar"/>
                <w:sz w:val="24"/>
                <w:szCs w:val="24"/>
              </w:rPr>
              <w:t>.</w:t>
            </w:r>
          </w:p>
        </w:tc>
        <w:tc>
          <w:tcPr>
            <w:tcW w:w="1272" w:type="dxa"/>
          </w:tcPr>
          <w:p w:rsidR="00A46D64" w:rsidRPr="009179CD" w:rsidRDefault="00F05768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E1383D" w:rsidP="002716FA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نبع [1] و جزوه</w:t>
            </w:r>
          </w:p>
        </w:tc>
        <w:tc>
          <w:tcPr>
            <w:tcW w:w="3990" w:type="dxa"/>
          </w:tcPr>
          <w:p w:rsidR="00A46D64" w:rsidRPr="009179CD" w:rsidRDefault="00B84875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B84875">
              <w:rPr>
                <w:rFonts w:cs="B Zar"/>
                <w:sz w:val="24"/>
                <w:szCs w:val="24"/>
                <w:rtl/>
              </w:rPr>
              <w:t>اصطکاك پدیده اصطکاك و انواع آن، کاربردهاي اصطکاك در ماشینها</w:t>
            </w:r>
          </w:p>
        </w:tc>
        <w:tc>
          <w:tcPr>
            <w:tcW w:w="1272" w:type="dxa"/>
          </w:tcPr>
          <w:p w:rsidR="00A46D64" w:rsidRPr="009179CD" w:rsidRDefault="00F05768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E1383D" w:rsidP="002716FA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نبع [1] و جزوه</w:t>
            </w:r>
          </w:p>
        </w:tc>
        <w:tc>
          <w:tcPr>
            <w:tcW w:w="3990" w:type="dxa"/>
          </w:tcPr>
          <w:p w:rsidR="00A46D64" w:rsidRPr="009179CD" w:rsidRDefault="00B84875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lang w:bidi="fa-IR"/>
              </w:rPr>
            </w:pPr>
            <w:r w:rsidRPr="00B84875">
              <w:rPr>
                <w:rFonts w:cs="B Zar"/>
                <w:sz w:val="24"/>
                <w:szCs w:val="24"/>
                <w:rtl/>
                <w:lang w:bidi="fa-IR"/>
              </w:rPr>
              <w:t>تحلیل تیرها اثرات داخلی و خارجی</w:t>
            </w:r>
          </w:p>
        </w:tc>
        <w:tc>
          <w:tcPr>
            <w:tcW w:w="1272" w:type="dxa"/>
          </w:tcPr>
          <w:p w:rsidR="00A46D64" w:rsidRPr="009179CD" w:rsidRDefault="00F05768" w:rsidP="008302C3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E1383D" w:rsidP="002716FA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نبع [1] و جزوه</w:t>
            </w:r>
          </w:p>
        </w:tc>
        <w:tc>
          <w:tcPr>
            <w:tcW w:w="3990" w:type="dxa"/>
          </w:tcPr>
          <w:p w:rsidR="00A46D64" w:rsidRPr="009179CD" w:rsidRDefault="00B84875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lang w:bidi="fa-IR"/>
              </w:rPr>
            </w:pPr>
            <w:r w:rsidRPr="00B84875">
              <w:rPr>
                <w:rFonts w:cs="B Zar"/>
                <w:sz w:val="24"/>
                <w:szCs w:val="24"/>
                <w:rtl/>
                <w:lang w:bidi="fa-IR"/>
              </w:rPr>
              <w:t>تحلیل تیرها اثرات داخلی و خارجی</w:t>
            </w:r>
          </w:p>
        </w:tc>
        <w:tc>
          <w:tcPr>
            <w:tcW w:w="1272" w:type="dxa"/>
          </w:tcPr>
          <w:p w:rsidR="00A46D64" w:rsidRPr="009179CD" w:rsidRDefault="00F05768" w:rsidP="008302C3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A20CD9" w:rsidP="002716FA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نبع [2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] و جزوه</w:t>
            </w:r>
          </w:p>
        </w:tc>
        <w:tc>
          <w:tcPr>
            <w:tcW w:w="3990" w:type="dxa"/>
          </w:tcPr>
          <w:p w:rsidR="00A46D64" w:rsidRPr="009179CD" w:rsidRDefault="00B84875" w:rsidP="002716FA">
            <w:pPr>
              <w:tabs>
                <w:tab w:val="center" w:pos="4514"/>
              </w:tabs>
              <w:bidi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قدمه ای بر مقاومت مصالح</w:t>
            </w:r>
          </w:p>
        </w:tc>
        <w:tc>
          <w:tcPr>
            <w:tcW w:w="1272" w:type="dxa"/>
          </w:tcPr>
          <w:p w:rsidR="00A46D64" w:rsidRPr="009179CD" w:rsidRDefault="00F05768" w:rsidP="008302C3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A20CD9" w:rsidP="00A20CD9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نبع [2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] و جزوه</w:t>
            </w:r>
          </w:p>
        </w:tc>
        <w:tc>
          <w:tcPr>
            <w:tcW w:w="3990" w:type="dxa"/>
          </w:tcPr>
          <w:p w:rsidR="00A46D64" w:rsidRPr="009179CD" w:rsidRDefault="00B84875" w:rsidP="008302C3">
            <w:pPr>
              <w:tabs>
                <w:tab w:val="center" w:pos="4514"/>
              </w:tabs>
              <w:jc w:val="right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قدمه ای بر مقاومت مصالح</w:t>
            </w:r>
          </w:p>
        </w:tc>
        <w:tc>
          <w:tcPr>
            <w:tcW w:w="1272" w:type="dxa"/>
          </w:tcPr>
          <w:p w:rsidR="00A46D64" w:rsidRPr="009179CD" w:rsidRDefault="00F05768" w:rsidP="008302C3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:rsidR="00F06D2D" w:rsidRDefault="00F06D2D" w:rsidP="00F06D2D">
      <w:pPr>
        <w:spacing w:line="240" w:lineRule="auto"/>
        <w:jc w:val="right"/>
        <w:rPr>
          <w:rFonts w:cs="B Zar"/>
          <w:b/>
          <w:bCs/>
          <w:sz w:val="24"/>
          <w:szCs w:val="24"/>
          <w:lang w:bidi="fa-IR"/>
        </w:rPr>
      </w:pPr>
    </w:p>
    <w:p w:rsidR="003822FD" w:rsidRDefault="003822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06D2D" w:rsidTr="003822FD">
        <w:tc>
          <w:tcPr>
            <w:tcW w:w="9019" w:type="dxa"/>
          </w:tcPr>
          <w:p w:rsidR="00F06D2D" w:rsidRDefault="00F06D2D" w:rsidP="002716FA">
            <w:pPr>
              <w:spacing w:line="276" w:lineRule="auto"/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فهرست </w:t>
            </w: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نابع:</w:t>
            </w:r>
          </w:p>
          <w:p w:rsidR="00BD123D" w:rsidRDefault="00BE78C9" w:rsidP="00BE78C9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کتاب استاتیک مریام </w:t>
            </w:r>
          </w:p>
          <w:p w:rsidR="00A20CD9" w:rsidRPr="00BE78C9" w:rsidRDefault="00A20CD9" w:rsidP="00A20CD9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کتاب مقاومت مصالح بیر جانستون</w:t>
            </w:r>
          </w:p>
          <w:p w:rsidR="002716FA" w:rsidRDefault="002716FA" w:rsidP="002716FA">
            <w:pPr>
              <w:spacing w:line="720" w:lineRule="auto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F06D2D" w:rsidRDefault="00F06D2D" w:rsidP="00F06D2D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F06D2D" w:rsidRPr="009179CD" w:rsidRDefault="00F06D2D" w:rsidP="00F06D2D">
      <w:pPr>
        <w:spacing w:line="240" w:lineRule="auto"/>
        <w:jc w:val="right"/>
        <w:rPr>
          <w:rFonts w:cs="B Zar"/>
          <w:b/>
          <w:bCs/>
          <w:sz w:val="24"/>
          <w:szCs w:val="24"/>
          <w:lang w:bidi="fa-IR"/>
        </w:rPr>
      </w:pPr>
    </w:p>
    <w:p w:rsidR="009C4178" w:rsidRPr="009179CD" w:rsidRDefault="009C4178" w:rsidP="00F06D2D">
      <w:pPr>
        <w:rPr>
          <w:rFonts w:cs="B Zar"/>
        </w:rPr>
      </w:pPr>
    </w:p>
    <w:sectPr w:rsidR="009C4178" w:rsidRPr="009179CD" w:rsidSect="009179CD">
      <w:pgSz w:w="11909" w:h="16834" w:code="9"/>
      <w:pgMar w:top="1843" w:right="1440" w:bottom="1440" w:left="1440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E7E" w:rsidRDefault="00DE2E7E" w:rsidP="0080524D">
      <w:pPr>
        <w:spacing w:after="0" w:line="240" w:lineRule="auto"/>
      </w:pPr>
      <w:r>
        <w:separator/>
      </w:r>
    </w:p>
  </w:endnote>
  <w:endnote w:type="continuationSeparator" w:id="0">
    <w:p w:rsidR="00DE2E7E" w:rsidRDefault="00DE2E7E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Badr"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357836"/>
      <w:docPartObj>
        <w:docPartGallery w:val="Page Numbers (Bottom of Page)"/>
        <w:docPartUnique/>
      </w:docPartObj>
    </w:sdtPr>
    <w:sdtEndPr/>
    <w:sdtContent>
      <w:p w:rsidR="00363487" w:rsidRDefault="00393B97">
        <w:pPr>
          <w:pStyle w:val="Footer"/>
        </w:pPr>
        <w:r>
          <w:fldChar w:fldCharType="begin"/>
        </w:r>
        <w:r w:rsidR="00363487">
          <w:instrText xml:space="preserve"> PAGE   \* MERGEFORMAT </w:instrText>
        </w:r>
        <w:r>
          <w:fldChar w:fldCharType="separate"/>
        </w:r>
        <w:r w:rsidR="0048766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63487" w:rsidRDefault="00363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E7E" w:rsidRDefault="00DE2E7E" w:rsidP="0080524D">
      <w:pPr>
        <w:spacing w:after="0" w:line="240" w:lineRule="auto"/>
      </w:pPr>
      <w:r>
        <w:separator/>
      </w:r>
    </w:p>
  </w:footnote>
  <w:footnote w:type="continuationSeparator" w:id="0">
    <w:p w:rsidR="00DE2E7E" w:rsidRDefault="00DE2E7E" w:rsidP="0080524D">
      <w:pPr>
        <w:spacing w:after="0" w:line="240" w:lineRule="auto"/>
      </w:pPr>
      <w:r>
        <w:continuationSeparator/>
      </w:r>
    </w:p>
  </w:footnote>
  <w:footnote w:id="1">
    <w:p w:rsidR="00A20C4E" w:rsidRPr="00A20C4E" w:rsidRDefault="00A20C4E" w:rsidP="00A20C4E">
      <w:pPr>
        <w:pStyle w:val="FootnoteText"/>
        <w:bidi/>
        <w:rPr>
          <w:rFonts w:cs="B Zar"/>
          <w:rtl/>
          <w:lang w:bidi="fa-IR"/>
        </w:rPr>
      </w:pPr>
      <w:r w:rsidRPr="00A20C4E">
        <w:rPr>
          <w:rStyle w:val="FootnoteReference"/>
          <w:rFonts w:cs="B Zar"/>
        </w:rPr>
        <w:footnoteRef/>
      </w:r>
      <w:r w:rsidRPr="00A20C4E">
        <w:rPr>
          <w:rFonts w:cs="B Zar"/>
        </w:rPr>
        <w:t xml:space="preserve"> </w:t>
      </w:r>
      <w:r w:rsidRPr="00A20C4E">
        <w:rPr>
          <w:rFonts w:cs="B Zar" w:hint="cs"/>
          <w:rtl/>
          <w:lang w:bidi="fa-IR"/>
        </w:rPr>
        <w:t>.توضیحات مربوط به روش تدریس پیوست می‌گرد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9CD" w:rsidRPr="009179CD" w:rsidRDefault="00F06D2D" w:rsidP="009179CD">
    <w:pPr>
      <w:pStyle w:val="Header"/>
      <w:jc w:val="center"/>
      <w:rPr>
        <w:rFonts w:cs="B Titr"/>
        <w:b/>
        <w:bCs/>
        <w:sz w:val="36"/>
        <w:szCs w:val="36"/>
        <w:rtl/>
        <w:lang w:val="en-CA" w:bidi="fa-IR"/>
      </w:rPr>
    </w:pPr>
    <w:r>
      <w:rPr>
        <w:rFonts w:cs="B Titr" w:hint="cs"/>
        <w:b/>
        <w:bCs/>
        <w:sz w:val="36"/>
        <w:szCs w:val="36"/>
        <w:rtl/>
        <w:lang w:val="en-CA" w:bidi="fa-IR"/>
      </w:rPr>
      <w:t>کاربرگ</w:t>
    </w:r>
    <w:r w:rsidR="009179CD" w:rsidRPr="009179CD">
      <w:rPr>
        <w:rFonts w:cs="B Titr" w:hint="cs"/>
        <w:b/>
        <w:bCs/>
        <w:sz w:val="36"/>
        <w:szCs w:val="36"/>
        <w:rtl/>
        <w:lang w:val="en-CA" w:bidi="fa-IR"/>
      </w:rPr>
      <w:t xml:space="preserve"> طرح در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4C1"/>
    <w:multiLevelType w:val="hybridMultilevel"/>
    <w:tmpl w:val="6392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730D4"/>
    <w:multiLevelType w:val="hybridMultilevel"/>
    <w:tmpl w:val="F0EE6B4E"/>
    <w:lvl w:ilvl="0" w:tplc="416ACD92">
      <w:start w:val="1"/>
      <w:numFmt w:val="decimal"/>
      <w:lvlText w:val="%1-"/>
      <w:lvlJc w:val="left"/>
      <w:pPr>
        <w:ind w:left="5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6" w:hanging="360"/>
      </w:pPr>
    </w:lvl>
    <w:lvl w:ilvl="2" w:tplc="0409001B" w:tentative="1">
      <w:start w:val="1"/>
      <w:numFmt w:val="lowerRoman"/>
      <w:lvlText w:val="%3."/>
      <w:lvlJc w:val="right"/>
      <w:pPr>
        <w:ind w:left="1956" w:hanging="180"/>
      </w:pPr>
    </w:lvl>
    <w:lvl w:ilvl="3" w:tplc="0409000F" w:tentative="1">
      <w:start w:val="1"/>
      <w:numFmt w:val="decimal"/>
      <w:lvlText w:val="%4."/>
      <w:lvlJc w:val="left"/>
      <w:pPr>
        <w:ind w:left="2676" w:hanging="360"/>
      </w:pPr>
    </w:lvl>
    <w:lvl w:ilvl="4" w:tplc="04090019" w:tentative="1">
      <w:start w:val="1"/>
      <w:numFmt w:val="lowerLetter"/>
      <w:lvlText w:val="%5."/>
      <w:lvlJc w:val="left"/>
      <w:pPr>
        <w:ind w:left="3396" w:hanging="360"/>
      </w:pPr>
    </w:lvl>
    <w:lvl w:ilvl="5" w:tplc="0409001B" w:tentative="1">
      <w:start w:val="1"/>
      <w:numFmt w:val="lowerRoman"/>
      <w:lvlText w:val="%6."/>
      <w:lvlJc w:val="right"/>
      <w:pPr>
        <w:ind w:left="4116" w:hanging="180"/>
      </w:pPr>
    </w:lvl>
    <w:lvl w:ilvl="6" w:tplc="0409000F" w:tentative="1">
      <w:start w:val="1"/>
      <w:numFmt w:val="decimal"/>
      <w:lvlText w:val="%7."/>
      <w:lvlJc w:val="left"/>
      <w:pPr>
        <w:ind w:left="4836" w:hanging="360"/>
      </w:pPr>
    </w:lvl>
    <w:lvl w:ilvl="7" w:tplc="04090019" w:tentative="1">
      <w:start w:val="1"/>
      <w:numFmt w:val="lowerLetter"/>
      <w:lvlText w:val="%8."/>
      <w:lvlJc w:val="left"/>
      <w:pPr>
        <w:ind w:left="5556" w:hanging="360"/>
      </w:pPr>
    </w:lvl>
    <w:lvl w:ilvl="8" w:tplc="04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2" w15:restartNumberingAfterBreak="0">
    <w:nsid w:val="22717DC8"/>
    <w:multiLevelType w:val="hybridMultilevel"/>
    <w:tmpl w:val="DD848E80"/>
    <w:lvl w:ilvl="0" w:tplc="C7C69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44094"/>
    <w:multiLevelType w:val="hybridMultilevel"/>
    <w:tmpl w:val="CFE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825BB"/>
    <w:multiLevelType w:val="hybridMultilevel"/>
    <w:tmpl w:val="3BAA6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1E6"/>
    <w:rsid w:val="0004147D"/>
    <w:rsid w:val="00054271"/>
    <w:rsid w:val="00063468"/>
    <w:rsid w:val="000735E9"/>
    <w:rsid w:val="00076565"/>
    <w:rsid w:val="000E3427"/>
    <w:rsid w:val="00117A13"/>
    <w:rsid w:val="00126364"/>
    <w:rsid w:val="00176F47"/>
    <w:rsid w:val="00177784"/>
    <w:rsid w:val="001E027D"/>
    <w:rsid w:val="00255D79"/>
    <w:rsid w:val="002716FA"/>
    <w:rsid w:val="002D4B72"/>
    <w:rsid w:val="002F3FCF"/>
    <w:rsid w:val="0034389F"/>
    <w:rsid w:val="00363487"/>
    <w:rsid w:val="003822FD"/>
    <w:rsid w:val="00393B97"/>
    <w:rsid w:val="003A272D"/>
    <w:rsid w:val="003B03C0"/>
    <w:rsid w:val="003C4C14"/>
    <w:rsid w:val="003F6B74"/>
    <w:rsid w:val="00402AA7"/>
    <w:rsid w:val="004164C4"/>
    <w:rsid w:val="004453E4"/>
    <w:rsid w:val="00464EEE"/>
    <w:rsid w:val="00487666"/>
    <w:rsid w:val="004E4810"/>
    <w:rsid w:val="00572A3F"/>
    <w:rsid w:val="005C065E"/>
    <w:rsid w:val="005D004B"/>
    <w:rsid w:val="005F7D81"/>
    <w:rsid w:val="00622DF7"/>
    <w:rsid w:val="006671E6"/>
    <w:rsid w:val="006B31B3"/>
    <w:rsid w:val="006E4852"/>
    <w:rsid w:val="00702EAE"/>
    <w:rsid w:val="0080524D"/>
    <w:rsid w:val="00827EA6"/>
    <w:rsid w:val="008302C3"/>
    <w:rsid w:val="00862B99"/>
    <w:rsid w:val="00880053"/>
    <w:rsid w:val="008828AD"/>
    <w:rsid w:val="00883CC6"/>
    <w:rsid w:val="009001F6"/>
    <w:rsid w:val="009179CD"/>
    <w:rsid w:val="00924901"/>
    <w:rsid w:val="009412AE"/>
    <w:rsid w:val="00973418"/>
    <w:rsid w:val="009870A5"/>
    <w:rsid w:val="009C4178"/>
    <w:rsid w:val="00A20C4E"/>
    <w:rsid w:val="00A20CD9"/>
    <w:rsid w:val="00A46D64"/>
    <w:rsid w:val="00A502DB"/>
    <w:rsid w:val="00B60627"/>
    <w:rsid w:val="00B84875"/>
    <w:rsid w:val="00B95C76"/>
    <w:rsid w:val="00BA21F1"/>
    <w:rsid w:val="00BB3EDB"/>
    <w:rsid w:val="00BD123D"/>
    <w:rsid w:val="00BE78C9"/>
    <w:rsid w:val="00C154E5"/>
    <w:rsid w:val="00C36CFB"/>
    <w:rsid w:val="00CE0F33"/>
    <w:rsid w:val="00D16384"/>
    <w:rsid w:val="00D43662"/>
    <w:rsid w:val="00D73E21"/>
    <w:rsid w:val="00DE2E7E"/>
    <w:rsid w:val="00E1383D"/>
    <w:rsid w:val="00E349B3"/>
    <w:rsid w:val="00E5457A"/>
    <w:rsid w:val="00F0028E"/>
    <w:rsid w:val="00F05768"/>
    <w:rsid w:val="00F06D2D"/>
    <w:rsid w:val="00F269D7"/>
    <w:rsid w:val="00FB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AB6AB"/>
  <w15:docId w15:val="{08C32178-1309-4D1D-A38A-D797F313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00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487"/>
  </w:style>
  <w:style w:type="paragraph" w:styleId="Footer">
    <w:name w:val="footer"/>
    <w:basedOn w:val="Normal"/>
    <w:link w:val="Foot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96E8F-82D5-46BE-BA8E-DB38B73D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24 DVDs</dc:creator>
  <cp:lastModifiedBy>HP</cp:lastModifiedBy>
  <cp:revision>5</cp:revision>
  <cp:lastPrinted>2019-09-08T05:07:00Z</cp:lastPrinted>
  <dcterms:created xsi:type="dcterms:W3CDTF">2023-10-28T10:48:00Z</dcterms:created>
  <dcterms:modified xsi:type="dcterms:W3CDTF">2023-10-28T11:00:00Z</dcterms:modified>
</cp:coreProperties>
</file>